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4E683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3C653051" w:rsidR="00840DEF" w:rsidRDefault="00AC724A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2E663C2E">
            <wp:simplePos x="0" y="0"/>
            <wp:positionH relativeFrom="column">
              <wp:posOffset>-1078865</wp:posOffset>
            </wp:positionH>
            <wp:positionV relativeFrom="paragraph">
              <wp:posOffset>30353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6C816DFB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23D7A1AC" w:rsidR="00840DEF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490E8B">
        <w:rPr>
          <w:rFonts w:ascii="Times New Roman" w:hAnsi="Times New Roman"/>
          <w:sz w:val="28"/>
          <w:szCs w:val="28"/>
        </w:rPr>
        <w:t>2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DCFC388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23F27B" w14:textId="3AC35E31" w:rsidR="00AC724A" w:rsidRPr="00A47E40" w:rsidRDefault="00AC724A" w:rsidP="00840DE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7E40">
        <w:rPr>
          <w:rFonts w:ascii="Times New Roman" w:hAnsi="Times New Roman"/>
          <w:color w:val="000000" w:themeColor="text1"/>
          <w:sz w:val="28"/>
          <w:szCs w:val="28"/>
        </w:rPr>
        <w:t>Отчёт</w:t>
      </w:r>
    </w:p>
    <w:p w14:paraId="7B38B767" w14:textId="01A79C5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C724A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162544E5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ED0BAC5" w14:textId="6EAC245D" w:rsidR="00AC724A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BFD1D2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47E40">
        <w:rPr>
          <w:rFonts w:ascii="Times New Roman" w:hAnsi="Times New Roman"/>
        </w:rPr>
        <w:t>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25ECCE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C724A">
        <w:rPr>
          <w:rFonts w:ascii="Times New Roman" w:hAnsi="Times New Roman"/>
        </w:rPr>
        <w:t>Волков Б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26C46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C724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2261FCE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C3E09F4" w14:textId="39CAFFAB" w:rsidR="00490E8B" w:rsidRDefault="00490E8B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D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</w:t>
      </w:r>
      <w:r w:rsidR="00BE1827" w:rsidRP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</w:t>
      </w:r>
      <w:r w:rsidR="00A41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14:paraId="3BBF0F53" w14:textId="7E225CDE" w:rsidR="00A4123D" w:rsidRDefault="00A4123D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П</w:t>
      </w:r>
    </w:p>
    <w:p w14:paraId="0751B5CD" w14:textId="4C0845D4" w:rsidR="00A4123D" w:rsidRDefault="00A4123D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, сам граф</w:t>
      </w:r>
      <w:r w:rsidRPr="004B3C93">
        <w:rPr>
          <w:rFonts w:ascii="Times New Roman" w:hAnsi="Times New Roman" w:cs="Times New Roman"/>
          <w:sz w:val="28"/>
          <w:szCs w:val="28"/>
        </w:rPr>
        <w:t>:</w:t>
      </w:r>
    </w:p>
    <w:p w14:paraId="746BAD61" w14:textId="0663656E" w:rsidR="00A4123D" w:rsidRPr="00A4123D" w:rsidRDefault="004B3C93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36E229" wp14:editId="2E9736BD">
            <wp:extent cx="5940425" cy="3351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06F" w14:textId="7E02D4BD" w:rsidR="00A4123D" w:rsidRPr="00A4123D" w:rsidRDefault="00A4123D" w:rsidP="00490E8B">
      <w:pPr>
        <w:rPr>
          <w:rFonts w:ascii="Times New Roman" w:hAnsi="Times New Roman" w:cs="Times New Roman"/>
          <w:sz w:val="28"/>
          <w:szCs w:val="28"/>
        </w:rPr>
      </w:pPr>
    </w:p>
    <w:sectPr w:rsidR="00A4123D" w:rsidRPr="00A4123D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5F0E" w14:textId="77777777" w:rsidR="005F4D35" w:rsidRDefault="005F4D35" w:rsidP="0093164B">
      <w:pPr>
        <w:spacing w:after="0" w:line="240" w:lineRule="auto"/>
      </w:pPr>
      <w:r>
        <w:separator/>
      </w:r>
    </w:p>
  </w:endnote>
  <w:endnote w:type="continuationSeparator" w:id="0">
    <w:p w14:paraId="708B3728" w14:textId="77777777" w:rsidR="005F4D35" w:rsidRDefault="005F4D3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1A48" w14:textId="77777777" w:rsidR="005F4D35" w:rsidRDefault="005F4D35" w:rsidP="0093164B">
      <w:pPr>
        <w:spacing w:after="0" w:line="240" w:lineRule="auto"/>
      </w:pPr>
      <w:r>
        <w:separator/>
      </w:r>
    </w:p>
  </w:footnote>
  <w:footnote w:type="continuationSeparator" w:id="0">
    <w:p w14:paraId="351CBDF2" w14:textId="77777777" w:rsidR="005F4D35" w:rsidRDefault="005F4D3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443203"/>
    <w:multiLevelType w:val="hybridMultilevel"/>
    <w:tmpl w:val="A4864E02"/>
    <w:lvl w:ilvl="0" w:tplc="FF68D6D8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144BF"/>
    <w:rsid w:val="0015692B"/>
    <w:rsid w:val="001B6EA0"/>
    <w:rsid w:val="001D1ACA"/>
    <w:rsid w:val="001E78F2"/>
    <w:rsid w:val="001F6BB3"/>
    <w:rsid w:val="00200ECF"/>
    <w:rsid w:val="00210861"/>
    <w:rsid w:val="0027164C"/>
    <w:rsid w:val="002B0695"/>
    <w:rsid w:val="002C35FA"/>
    <w:rsid w:val="002C4FF5"/>
    <w:rsid w:val="002C59B1"/>
    <w:rsid w:val="003344F0"/>
    <w:rsid w:val="0035797D"/>
    <w:rsid w:val="0036548A"/>
    <w:rsid w:val="003D2D44"/>
    <w:rsid w:val="00490E8B"/>
    <w:rsid w:val="00497AE0"/>
    <w:rsid w:val="004B3C93"/>
    <w:rsid w:val="004D4B31"/>
    <w:rsid w:val="00506642"/>
    <w:rsid w:val="0051684B"/>
    <w:rsid w:val="00526F0B"/>
    <w:rsid w:val="005335E6"/>
    <w:rsid w:val="00565BE4"/>
    <w:rsid w:val="005C00BE"/>
    <w:rsid w:val="005F4D35"/>
    <w:rsid w:val="00600CBB"/>
    <w:rsid w:val="00643AF6"/>
    <w:rsid w:val="0066293E"/>
    <w:rsid w:val="0066766D"/>
    <w:rsid w:val="00680D1C"/>
    <w:rsid w:val="006A620E"/>
    <w:rsid w:val="006F2388"/>
    <w:rsid w:val="006F699A"/>
    <w:rsid w:val="00713003"/>
    <w:rsid w:val="007375FB"/>
    <w:rsid w:val="007459CA"/>
    <w:rsid w:val="00777DDC"/>
    <w:rsid w:val="00840DEF"/>
    <w:rsid w:val="00842310"/>
    <w:rsid w:val="00847649"/>
    <w:rsid w:val="0089078E"/>
    <w:rsid w:val="00894F91"/>
    <w:rsid w:val="00914707"/>
    <w:rsid w:val="0093164B"/>
    <w:rsid w:val="009977DC"/>
    <w:rsid w:val="009A608B"/>
    <w:rsid w:val="009D748D"/>
    <w:rsid w:val="00A15F12"/>
    <w:rsid w:val="00A4123D"/>
    <w:rsid w:val="00A47E40"/>
    <w:rsid w:val="00A54C39"/>
    <w:rsid w:val="00A80684"/>
    <w:rsid w:val="00A94917"/>
    <w:rsid w:val="00AA1162"/>
    <w:rsid w:val="00AC724A"/>
    <w:rsid w:val="00B01BD3"/>
    <w:rsid w:val="00B81CC6"/>
    <w:rsid w:val="00BD4283"/>
    <w:rsid w:val="00BD5E5D"/>
    <w:rsid w:val="00BE1827"/>
    <w:rsid w:val="00C106D8"/>
    <w:rsid w:val="00C364E6"/>
    <w:rsid w:val="00D05B53"/>
    <w:rsid w:val="00D24509"/>
    <w:rsid w:val="00D2532D"/>
    <w:rsid w:val="00DE764B"/>
    <w:rsid w:val="00E17B77"/>
    <w:rsid w:val="00E63B58"/>
    <w:rsid w:val="00E65807"/>
    <w:rsid w:val="00EB049E"/>
    <w:rsid w:val="00EB269F"/>
    <w:rsid w:val="00EC21C7"/>
    <w:rsid w:val="00F06852"/>
    <w:rsid w:val="00F179DC"/>
    <w:rsid w:val="00F27E5D"/>
    <w:rsid w:val="00F808BC"/>
    <w:rsid w:val="00F90AE6"/>
    <w:rsid w:val="00FB22FF"/>
    <w:rsid w:val="00FB4005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15</cp:revision>
  <dcterms:created xsi:type="dcterms:W3CDTF">2022-09-05T08:32:00Z</dcterms:created>
  <dcterms:modified xsi:type="dcterms:W3CDTF">2022-11-07T10:08:00Z</dcterms:modified>
</cp:coreProperties>
</file>